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566542" w:rsidRPr="00566542" w14:paraId="20989433" w14:textId="77777777" w:rsidTr="4F61CA30">
        <w:tc>
          <w:tcPr>
            <w:tcW w:w="9747" w:type="dxa"/>
            <w:gridSpan w:val="2"/>
          </w:tcPr>
          <w:p w14:paraId="660D202F" w14:textId="19D7DED2" w:rsidR="00566542" w:rsidRPr="00566542" w:rsidRDefault="00566542" w:rsidP="00566542">
            <w:pPr>
              <w:rPr>
                <w:b/>
                <w:bCs/>
                <w:sz w:val="40"/>
                <w:szCs w:val="40"/>
                <w:lang w:val="fi-FI"/>
              </w:rPr>
            </w:pPr>
            <w:r w:rsidRPr="00566542">
              <w:rPr>
                <w:b/>
                <w:bCs/>
                <w:sz w:val="40"/>
                <w:szCs w:val="40"/>
                <w:lang w:val="fi-FI"/>
              </w:rPr>
              <w:t>OPETTAJAN OHJE</w:t>
            </w:r>
          </w:p>
        </w:tc>
      </w:tr>
      <w:tr w:rsidR="4F61CA30" w:rsidRPr="00566542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4356A3F2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Opetuselementin nimi:</w:t>
            </w:r>
          </w:p>
          <w:p w14:paraId="34D41C82" w14:textId="626121B2" w:rsidR="5D144638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 3.2.2 Tiiliseinän suunnittelu</w:t>
            </w:r>
          </w:p>
        </w:tc>
      </w:tr>
      <w:tr w:rsidR="00C8017B" w:rsidRPr="00566542" w14:paraId="256CF6AC" w14:textId="77777777" w:rsidTr="4F61CA30">
        <w:trPr>
          <w:trHeight w:val="855"/>
        </w:trPr>
        <w:tc>
          <w:tcPr>
            <w:tcW w:w="5282" w:type="dxa"/>
          </w:tcPr>
          <w:p w14:paraId="29ECE425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Teema:</w:t>
            </w:r>
          </w:p>
          <w:p w14:paraId="5AA7C7E1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 xml:space="preserve">Kierrätys </w:t>
            </w:r>
          </w:p>
          <w:p w14:paraId="6CAC63BB" w14:textId="77777777" w:rsid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Suunnittelu </w:t>
            </w:r>
          </w:p>
          <w:p w14:paraId="7FF915C3" w14:textId="71ABF394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Altistusluokat</w:t>
            </w:r>
          </w:p>
          <w:p w14:paraId="2CF96B44" w14:textId="69BC35B1" w:rsidR="00211812" w:rsidRPr="00566542" w:rsidRDefault="00211812" w:rsidP="00566542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4465" w:type="dxa"/>
          </w:tcPr>
          <w:p w14:paraId="25002DB0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Suositeltu kesto tunteina:</w:t>
            </w:r>
          </w:p>
          <w:p w14:paraId="12E585F8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1 tunti ja 40 minuuttia</w:t>
            </w:r>
          </w:p>
          <w:p w14:paraId="4BE82F57" w14:textId="1DD239CD" w:rsidR="00211812" w:rsidRPr="00566542" w:rsidRDefault="00211812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54E69D43" w14:textId="77777777" w:rsidTr="4F61CA30">
        <w:tc>
          <w:tcPr>
            <w:tcW w:w="9747" w:type="dxa"/>
            <w:gridSpan w:val="2"/>
          </w:tcPr>
          <w:p w14:paraId="2B2AB71C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J</w:t>
            </w:r>
            <w:r w:rsidRPr="00566542">
              <w:rPr>
                <w:b/>
                <w:bCs/>
                <w:sz w:val="24"/>
                <w:szCs w:val="24"/>
                <w:lang w:val="fi-FI"/>
              </w:rPr>
              <w:t>ohdanto:</w:t>
            </w:r>
          </w:p>
          <w:p w14:paraId="20BF64B2" w14:textId="77777777" w:rsid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T</w:t>
            </w:r>
            <w:r w:rsidRPr="00566542">
              <w:rPr>
                <w:sz w:val="24"/>
                <w:szCs w:val="24"/>
                <w:lang w:val="fi-FI"/>
              </w:rPr>
              <w:t>ässä materiaalissa oppilaan tulee suunnitella tiiliseinän mallikappale, joka myöhemmin rakennetaan harjoitustilassa ja puretaan uudelleen. Erillinen opettajan opas löytyy käytännön osasta.</w:t>
            </w:r>
          </w:p>
          <w:p w14:paraId="055F38B1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</w:p>
          <w:p w14:paraId="6986CAFE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Malliseinän tulee sisältää 3–5 kenttää, joista jokainen edustaa altistusluokkaa. Jokaiseen altistusluokkaan on valittava sopiva laasti. Oppilas voi saada apua katsomalla vastauksiaan osion "Suunnittelu erottamiseen" tehtävästä.</w:t>
            </w:r>
          </w:p>
          <w:p w14:paraId="5093E5E0" w14:textId="5C7F012B" w:rsidR="006E57F1" w:rsidRPr="00566542" w:rsidRDefault="006E57F1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566542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4F6F2F9E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Valmistelu:</w:t>
            </w:r>
          </w:p>
          <w:p w14:paraId="77829690" w14:textId="77777777" w:rsidR="00566542" w:rsidRPr="00566542" w:rsidRDefault="00566542" w:rsidP="0056654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Selvitä, kuinka paljon tilaa oppilaalla on harjoitustilassa malliseinän rakentamiseen</w:t>
            </w:r>
          </w:p>
          <w:p w14:paraId="67D70E2B" w14:textId="77777777" w:rsidR="00566542" w:rsidRPr="00566542" w:rsidRDefault="00566542" w:rsidP="0056654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Harkitse, onko järkevää integroida tämä tehtävä jo olemassa olevaan tehtävään, jonka oppilas tekee teoriassa.</w:t>
            </w:r>
          </w:p>
          <w:p w14:paraId="40476B33" w14:textId="77777777" w:rsidR="00566542" w:rsidRPr="00566542" w:rsidRDefault="00566542" w:rsidP="0056654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Tutki, mitkä laastit sopivat käytettäviksi eri altistusluokissa</w:t>
            </w:r>
          </w:p>
          <w:p w14:paraId="25F83E7A" w14:textId="4893858C" w:rsidR="00CA6B02" w:rsidRPr="00566542" w:rsidRDefault="00CA6B02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237B54C8" w14:textId="77777777" w:rsidTr="4F61CA30">
        <w:tc>
          <w:tcPr>
            <w:tcW w:w="9747" w:type="dxa"/>
            <w:gridSpan w:val="2"/>
          </w:tcPr>
          <w:p w14:paraId="5822059F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Oppimistavoitteet:</w:t>
            </w:r>
          </w:p>
          <w:p w14:paraId="1BAA9CC1" w14:textId="77777777" w:rsidR="00566542" w:rsidRDefault="00566542" w:rsidP="0056654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Oppilas osaa suunnitella muurirakenteen erottamiseen ottaen huomioon eri altistusluokat (F2) </w:t>
            </w:r>
          </w:p>
          <w:p w14:paraId="0A4F39D8" w14:textId="0B10B98A" w:rsidR="00566542" w:rsidRPr="00566542" w:rsidRDefault="00566542" w:rsidP="0056654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Oppilas osaa selittää, onko laasti sopiva rakenteeseen, joka voidaan purkaa rakenteen hajoamisen yhteydessä (V2) </w:t>
            </w:r>
          </w:p>
          <w:p w14:paraId="2C3E7F6D" w14:textId="29B46003" w:rsidR="00566542" w:rsidRPr="00566542" w:rsidRDefault="00566542" w:rsidP="0056654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Oppilas voi ilmaista tietonsa ja mielipiteensä laastin soveltuvuudesta rakenteisiin, jotka on suunniteltu erottamiseen, ottaen huomioon eri altistusluokat</w:t>
            </w:r>
          </w:p>
          <w:p w14:paraId="1D5A1243" w14:textId="252D9277" w:rsidR="00E73496" w:rsidRPr="00566542" w:rsidRDefault="00E73496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694E6C3F" w14:textId="77777777" w:rsidTr="4F61CA30">
        <w:tc>
          <w:tcPr>
            <w:tcW w:w="9747" w:type="dxa"/>
            <w:gridSpan w:val="2"/>
          </w:tcPr>
          <w:p w14:paraId="048EB0A6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Sisältö ja tarkoitus:</w:t>
            </w:r>
          </w:p>
          <w:p w14:paraId="711B76D1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Tarkoituksena on valmistaa oppilas seuraavaan opetuselementissä suoritettavaan käytännön tehtävään.</w:t>
            </w:r>
          </w:p>
          <w:p w14:paraId="55D1B660" w14:textId="2A7C11C2" w:rsidR="00E73496" w:rsidRPr="00566542" w:rsidRDefault="00E73496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31C4F84C" w14:textId="77777777" w:rsidTr="4F61CA30">
        <w:tc>
          <w:tcPr>
            <w:tcW w:w="9747" w:type="dxa"/>
            <w:gridSpan w:val="2"/>
          </w:tcPr>
          <w:p w14:paraId="08451066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Ehdotus opetusohjelmaan:</w:t>
            </w:r>
          </w:p>
          <w:p w14:paraId="5C92D153" w14:textId="44576195" w:rsidR="00566542" w:rsidRPr="00566542" w:rsidRDefault="00566542" w:rsidP="00566542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Materiaalin esittely</w:t>
            </w:r>
          </w:p>
          <w:p w14:paraId="077546CE" w14:textId="77777777" w:rsidR="00566542" w:rsidRPr="00566542" w:rsidRDefault="00566542" w:rsidP="00566542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Materiaalin esittely, mukaan lukien tarkoitus ja harjoitustehtävä</w:t>
            </w:r>
          </w:p>
          <w:p w14:paraId="363A353B" w14:textId="77777777" w:rsidR="00566542" w:rsidRDefault="00566542" w:rsidP="00566542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Tehtävän esittely ja paikallisten rajoitusten erittely harjoittelupaikan tilan, rajoitetun lajikkeen laastien yms. osalta. </w:t>
            </w:r>
          </w:p>
          <w:p w14:paraId="392A04A9" w14:textId="48EC8F17" w:rsidR="00566542" w:rsidRPr="00566542" w:rsidRDefault="00566542" w:rsidP="00566542">
            <w:pPr>
              <w:pStyle w:val="Listeafsnit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Suunnittelun suorittaminen</w:t>
            </w:r>
          </w:p>
          <w:p w14:paraId="1C01873C" w14:textId="77777777" w:rsidR="00566542" w:rsidRPr="00566542" w:rsidRDefault="00566542" w:rsidP="00566542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lastRenderedPageBreak/>
              <w:t>Oppilas suorittaa malliseinän suunnittelun</w:t>
            </w:r>
          </w:p>
          <w:p w14:paraId="01ADD959" w14:textId="77777777" w:rsidR="00566542" w:rsidRPr="00566542" w:rsidRDefault="00566542" w:rsidP="00566542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Opettaja hyväksyy piirustusmateriaalin</w:t>
            </w:r>
          </w:p>
          <w:p w14:paraId="2525AF5B" w14:textId="4E0A9D65" w:rsidR="00957A33" w:rsidRPr="00566542" w:rsidRDefault="00957A33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5227C891" w14:textId="77777777" w:rsidTr="4F61CA30">
        <w:tc>
          <w:tcPr>
            <w:tcW w:w="9747" w:type="dxa"/>
            <w:gridSpan w:val="2"/>
          </w:tcPr>
          <w:p w14:paraId="559B6CD2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lastRenderedPageBreak/>
              <w:t>Differentiointi:</w:t>
            </w:r>
          </w:p>
          <w:p w14:paraId="46AA9FD0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>Malliseinä voidaan muotoilla oppilaan teoreettisen ja käytännöllisen osaamisen mukaan.</w:t>
            </w:r>
          </w:p>
          <w:p w14:paraId="6DB19ED8" w14:textId="1071EBA0" w:rsidR="00E82644" w:rsidRPr="00566542" w:rsidRDefault="00E82644" w:rsidP="0056654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566542" w14:paraId="18B8EF02" w14:textId="77777777" w:rsidTr="4F61CA30">
        <w:tc>
          <w:tcPr>
            <w:tcW w:w="9747" w:type="dxa"/>
            <w:gridSpan w:val="2"/>
          </w:tcPr>
          <w:p w14:paraId="68B3042F" w14:textId="77777777" w:rsidR="00566542" w:rsidRPr="00566542" w:rsidRDefault="00566542" w:rsidP="0056654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566542">
              <w:rPr>
                <w:b/>
                <w:bCs/>
                <w:sz w:val="24"/>
                <w:szCs w:val="24"/>
                <w:lang w:val="fi-FI"/>
              </w:rPr>
              <w:t>Palaute ja arviointi:</w:t>
            </w:r>
          </w:p>
          <w:p w14:paraId="36B47324" w14:textId="77777777" w:rsidR="00566542" w:rsidRPr="00566542" w:rsidRDefault="00566542" w:rsidP="00566542">
            <w:pPr>
              <w:rPr>
                <w:sz w:val="24"/>
                <w:szCs w:val="24"/>
                <w:lang w:val="fi-FI"/>
              </w:rPr>
            </w:pPr>
            <w:r w:rsidRPr="00566542">
              <w:rPr>
                <w:sz w:val="24"/>
                <w:szCs w:val="24"/>
                <w:lang w:val="fi-FI"/>
              </w:rPr>
              <w:t xml:space="preserve">Opettaja antaa palautetta piirustusmateriaalin hyväksymisen yhteydessä, varmistaen, että </w:t>
            </w:r>
            <w:proofErr w:type="spellStart"/>
            <w:r w:rsidRPr="00566542">
              <w:rPr>
                <w:sz w:val="24"/>
                <w:szCs w:val="24"/>
                <w:lang w:val="fi-FI"/>
              </w:rPr>
              <w:t>fagisesti</w:t>
            </w:r>
            <w:proofErr w:type="spellEnd"/>
            <w:r w:rsidRPr="00566542">
              <w:rPr>
                <w:sz w:val="24"/>
                <w:szCs w:val="24"/>
                <w:lang w:val="fi-FI"/>
              </w:rPr>
              <w:t xml:space="preserve"> vahvat oppilaat haastetaan ja haastetut oppilaat saavat apua.</w:t>
            </w:r>
          </w:p>
          <w:p w14:paraId="792843AB" w14:textId="0E1F7AB4" w:rsidR="00E82644" w:rsidRPr="00566542" w:rsidRDefault="00E82644" w:rsidP="00566542">
            <w:pPr>
              <w:rPr>
                <w:sz w:val="24"/>
                <w:szCs w:val="24"/>
                <w:lang w:val="fi-FI"/>
              </w:rPr>
            </w:pPr>
          </w:p>
        </w:tc>
      </w:tr>
    </w:tbl>
    <w:p w14:paraId="5F4954A0" w14:textId="77777777" w:rsidR="00825C71" w:rsidRPr="00566542" w:rsidRDefault="00825C71" w:rsidP="00566542">
      <w:pPr>
        <w:rPr>
          <w:sz w:val="24"/>
          <w:szCs w:val="24"/>
          <w:lang w:val="fi-FI"/>
        </w:rPr>
      </w:pPr>
    </w:p>
    <w:p w14:paraId="7DB03D2C" w14:textId="2EFEDC91" w:rsidR="00615051" w:rsidRPr="00566542" w:rsidRDefault="00615051" w:rsidP="00566542">
      <w:pPr>
        <w:rPr>
          <w:sz w:val="24"/>
          <w:szCs w:val="24"/>
          <w:lang w:val="fi-FI"/>
        </w:rPr>
      </w:pPr>
    </w:p>
    <w:sectPr w:rsidR="00615051" w:rsidRPr="00566542" w:rsidSect="006224EB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2FB5" w14:textId="77777777" w:rsidR="006224EB" w:rsidRDefault="006224EB" w:rsidP="00433C37">
      <w:pPr>
        <w:spacing w:after="0" w:line="240" w:lineRule="auto"/>
      </w:pPr>
      <w:r>
        <w:separator/>
      </w:r>
    </w:p>
  </w:endnote>
  <w:endnote w:type="continuationSeparator" w:id="0">
    <w:p w14:paraId="225BBEEC" w14:textId="77777777" w:rsidR="006224EB" w:rsidRDefault="006224EB" w:rsidP="00433C37">
      <w:pPr>
        <w:spacing w:after="0" w:line="240" w:lineRule="auto"/>
      </w:pPr>
      <w:r>
        <w:continuationSeparator/>
      </w:r>
    </w:p>
  </w:endnote>
  <w:endnote w:type="continuationNotice" w:id="1">
    <w:p w14:paraId="1A8C68AC" w14:textId="77777777" w:rsidR="006224EB" w:rsidRDefault="00622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58C34C19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566542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566542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F85E" w14:textId="77777777" w:rsidR="006224EB" w:rsidRDefault="006224EB" w:rsidP="00433C37">
      <w:pPr>
        <w:spacing w:after="0" w:line="240" w:lineRule="auto"/>
      </w:pPr>
      <w:r>
        <w:separator/>
      </w:r>
    </w:p>
  </w:footnote>
  <w:footnote w:type="continuationSeparator" w:id="0">
    <w:p w14:paraId="3519CB2F" w14:textId="77777777" w:rsidR="006224EB" w:rsidRDefault="006224EB" w:rsidP="00433C37">
      <w:pPr>
        <w:spacing w:after="0" w:line="240" w:lineRule="auto"/>
      </w:pPr>
      <w:r>
        <w:continuationSeparator/>
      </w:r>
    </w:p>
  </w:footnote>
  <w:footnote w:type="continuationNotice" w:id="1">
    <w:p w14:paraId="12DD6229" w14:textId="77777777" w:rsidR="006224EB" w:rsidRDefault="00622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F2CE" w14:textId="77777777" w:rsidR="00566542" w:rsidRPr="003F68AA" w:rsidRDefault="00566542" w:rsidP="00566542">
    <w:pPr>
      <w:pStyle w:val="Sidehoved"/>
      <w:rPr>
        <w:lang w:val="fi-FI"/>
      </w:rPr>
    </w:pPr>
    <w:r w:rsidRPr="003F68AA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49"/>
    <w:multiLevelType w:val="hybridMultilevel"/>
    <w:tmpl w:val="5FEE8BD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1FC"/>
    <w:multiLevelType w:val="hybridMultilevel"/>
    <w:tmpl w:val="457E8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A1F"/>
    <w:multiLevelType w:val="hybridMultilevel"/>
    <w:tmpl w:val="8D0ECCEC"/>
    <w:lvl w:ilvl="0" w:tplc="AF56286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4BFE"/>
    <w:multiLevelType w:val="hybridMultilevel"/>
    <w:tmpl w:val="242883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CF1"/>
    <w:multiLevelType w:val="hybridMultilevel"/>
    <w:tmpl w:val="C0226D2C"/>
    <w:lvl w:ilvl="0" w:tplc="534A9ED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5F02"/>
    <w:multiLevelType w:val="multilevel"/>
    <w:tmpl w:val="2CA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A2C23"/>
    <w:multiLevelType w:val="hybridMultilevel"/>
    <w:tmpl w:val="E61EA8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68E9"/>
    <w:multiLevelType w:val="hybridMultilevel"/>
    <w:tmpl w:val="90FCA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F2B1F"/>
    <w:multiLevelType w:val="multilevel"/>
    <w:tmpl w:val="1CC4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A112F"/>
    <w:multiLevelType w:val="hybridMultilevel"/>
    <w:tmpl w:val="D1683C14"/>
    <w:lvl w:ilvl="0" w:tplc="AF56286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3063"/>
    <w:multiLevelType w:val="hybridMultilevel"/>
    <w:tmpl w:val="52FE429C"/>
    <w:lvl w:ilvl="0" w:tplc="534A9ED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5B6"/>
    <w:multiLevelType w:val="multilevel"/>
    <w:tmpl w:val="504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EC4BF3"/>
    <w:multiLevelType w:val="hybridMultilevel"/>
    <w:tmpl w:val="B97659D6"/>
    <w:lvl w:ilvl="0" w:tplc="534A9ED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4"/>
  </w:num>
  <w:num w:numId="2" w16cid:durableId="951090421">
    <w:abstractNumId w:val="20"/>
  </w:num>
  <w:num w:numId="3" w16cid:durableId="1820343800">
    <w:abstractNumId w:val="28"/>
  </w:num>
  <w:num w:numId="4" w16cid:durableId="355235214">
    <w:abstractNumId w:val="29"/>
  </w:num>
  <w:num w:numId="5" w16cid:durableId="1389761627">
    <w:abstractNumId w:val="5"/>
  </w:num>
  <w:num w:numId="6" w16cid:durableId="698240705">
    <w:abstractNumId w:val="8"/>
  </w:num>
  <w:num w:numId="7" w16cid:durableId="57215310">
    <w:abstractNumId w:val="12"/>
  </w:num>
  <w:num w:numId="8" w16cid:durableId="1015228473">
    <w:abstractNumId w:val="22"/>
  </w:num>
  <w:num w:numId="9" w16cid:durableId="637691554">
    <w:abstractNumId w:val="35"/>
  </w:num>
  <w:num w:numId="10" w16cid:durableId="1641963614">
    <w:abstractNumId w:val="33"/>
  </w:num>
  <w:num w:numId="11" w16cid:durableId="1187257801">
    <w:abstractNumId w:val="21"/>
  </w:num>
  <w:num w:numId="12" w16cid:durableId="1537086199">
    <w:abstractNumId w:val="18"/>
  </w:num>
  <w:num w:numId="13" w16cid:durableId="961812870">
    <w:abstractNumId w:val="4"/>
  </w:num>
  <w:num w:numId="14" w16cid:durableId="2143107526">
    <w:abstractNumId w:val="27"/>
  </w:num>
  <w:num w:numId="15" w16cid:durableId="1307784013">
    <w:abstractNumId w:val="3"/>
  </w:num>
  <w:num w:numId="16" w16cid:durableId="181434251">
    <w:abstractNumId w:val="24"/>
  </w:num>
  <w:num w:numId="17" w16cid:durableId="1948000874">
    <w:abstractNumId w:val="23"/>
  </w:num>
  <w:num w:numId="18" w16cid:durableId="4284865">
    <w:abstractNumId w:val="15"/>
  </w:num>
  <w:num w:numId="19" w16cid:durableId="1103261092">
    <w:abstractNumId w:val="7"/>
  </w:num>
  <w:num w:numId="20" w16cid:durableId="2062710379">
    <w:abstractNumId w:val="11"/>
  </w:num>
  <w:num w:numId="21" w16cid:durableId="275329085">
    <w:abstractNumId w:val="19"/>
  </w:num>
  <w:num w:numId="22" w16cid:durableId="1176263507">
    <w:abstractNumId w:val="16"/>
  </w:num>
  <w:num w:numId="23" w16cid:durableId="1368916693">
    <w:abstractNumId w:val="26"/>
  </w:num>
  <w:num w:numId="24" w16cid:durableId="1673945253">
    <w:abstractNumId w:val="34"/>
  </w:num>
  <w:num w:numId="25" w16cid:durableId="32268362">
    <w:abstractNumId w:val="13"/>
  </w:num>
  <w:num w:numId="26" w16cid:durableId="204409388">
    <w:abstractNumId w:val="25"/>
  </w:num>
  <w:num w:numId="27" w16cid:durableId="1509833266">
    <w:abstractNumId w:val="2"/>
  </w:num>
  <w:num w:numId="28" w16cid:durableId="1595698834">
    <w:abstractNumId w:val="6"/>
  </w:num>
  <w:num w:numId="29" w16cid:durableId="809246811">
    <w:abstractNumId w:val="30"/>
  </w:num>
  <w:num w:numId="30" w16cid:durableId="1323316875">
    <w:abstractNumId w:val="37"/>
  </w:num>
  <w:num w:numId="31" w16cid:durableId="1969120517">
    <w:abstractNumId w:val="10"/>
  </w:num>
  <w:num w:numId="32" w16cid:durableId="2133283281">
    <w:abstractNumId w:val="31"/>
  </w:num>
  <w:num w:numId="33" w16cid:durableId="1703092345">
    <w:abstractNumId w:val="32"/>
  </w:num>
  <w:num w:numId="34" w16cid:durableId="657463373">
    <w:abstractNumId w:val="0"/>
  </w:num>
  <w:num w:numId="35" w16cid:durableId="237398251">
    <w:abstractNumId w:val="9"/>
  </w:num>
  <w:num w:numId="36" w16cid:durableId="756637465">
    <w:abstractNumId w:val="38"/>
  </w:num>
  <w:num w:numId="37" w16cid:durableId="1084959200">
    <w:abstractNumId w:val="36"/>
  </w:num>
  <w:num w:numId="38" w16cid:durableId="1730304915">
    <w:abstractNumId w:val="17"/>
  </w:num>
  <w:num w:numId="39" w16cid:durableId="34015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06E96"/>
    <w:rsid w:val="00007041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6537"/>
    <w:rsid w:val="00076CFA"/>
    <w:rsid w:val="00084652"/>
    <w:rsid w:val="0008600C"/>
    <w:rsid w:val="00093340"/>
    <w:rsid w:val="00093F6A"/>
    <w:rsid w:val="000955EE"/>
    <w:rsid w:val="0009582C"/>
    <w:rsid w:val="000A5A6C"/>
    <w:rsid w:val="000B247C"/>
    <w:rsid w:val="000B615E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1851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D6B3B"/>
    <w:rsid w:val="001E2913"/>
    <w:rsid w:val="001E458B"/>
    <w:rsid w:val="001F357B"/>
    <w:rsid w:val="001F4BA7"/>
    <w:rsid w:val="001F5ABF"/>
    <w:rsid w:val="00211812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33C1"/>
    <w:rsid w:val="003744B3"/>
    <w:rsid w:val="0037568C"/>
    <w:rsid w:val="003779F1"/>
    <w:rsid w:val="003813BF"/>
    <w:rsid w:val="003855DE"/>
    <w:rsid w:val="00387D93"/>
    <w:rsid w:val="003930A4"/>
    <w:rsid w:val="00394FA1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44986"/>
    <w:rsid w:val="00446FBF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827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E3625"/>
    <w:rsid w:val="004F1058"/>
    <w:rsid w:val="00506CD4"/>
    <w:rsid w:val="00514FE2"/>
    <w:rsid w:val="005204CC"/>
    <w:rsid w:val="005238B0"/>
    <w:rsid w:val="00531D83"/>
    <w:rsid w:val="005333B7"/>
    <w:rsid w:val="00541FA5"/>
    <w:rsid w:val="00542AC2"/>
    <w:rsid w:val="00544692"/>
    <w:rsid w:val="00555571"/>
    <w:rsid w:val="00556B13"/>
    <w:rsid w:val="00563E34"/>
    <w:rsid w:val="0056447C"/>
    <w:rsid w:val="00566542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24EB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81419"/>
    <w:rsid w:val="006915BB"/>
    <w:rsid w:val="0069360A"/>
    <w:rsid w:val="0069485B"/>
    <w:rsid w:val="006A291D"/>
    <w:rsid w:val="006A2FD2"/>
    <w:rsid w:val="006A38BA"/>
    <w:rsid w:val="006A7F98"/>
    <w:rsid w:val="006B18DA"/>
    <w:rsid w:val="006B1D27"/>
    <w:rsid w:val="006B6858"/>
    <w:rsid w:val="006B7A04"/>
    <w:rsid w:val="006C27C6"/>
    <w:rsid w:val="006C334F"/>
    <w:rsid w:val="006C4717"/>
    <w:rsid w:val="006D1925"/>
    <w:rsid w:val="006E5167"/>
    <w:rsid w:val="006E57F1"/>
    <w:rsid w:val="006E6C02"/>
    <w:rsid w:val="006E70FE"/>
    <w:rsid w:val="006E7DBF"/>
    <w:rsid w:val="006F085D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672F"/>
    <w:rsid w:val="00757169"/>
    <w:rsid w:val="00760A45"/>
    <w:rsid w:val="00761F41"/>
    <w:rsid w:val="00780D12"/>
    <w:rsid w:val="00787213"/>
    <w:rsid w:val="0079491E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7F5ECC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065A"/>
    <w:rsid w:val="009331F7"/>
    <w:rsid w:val="00934B92"/>
    <w:rsid w:val="0094584C"/>
    <w:rsid w:val="00945E81"/>
    <w:rsid w:val="00945EE7"/>
    <w:rsid w:val="00956C5E"/>
    <w:rsid w:val="00957A33"/>
    <w:rsid w:val="00960E80"/>
    <w:rsid w:val="00963D0C"/>
    <w:rsid w:val="009678CA"/>
    <w:rsid w:val="00972683"/>
    <w:rsid w:val="0097766D"/>
    <w:rsid w:val="00980A8C"/>
    <w:rsid w:val="009831B0"/>
    <w:rsid w:val="00986B97"/>
    <w:rsid w:val="00991E09"/>
    <w:rsid w:val="009924C4"/>
    <w:rsid w:val="00995385"/>
    <w:rsid w:val="00996AC7"/>
    <w:rsid w:val="009A2200"/>
    <w:rsid w:val="009A2954"/>
    <w:rsid w:val="009A69E7"/>
    <w:rsid w:val="009B31BB"/>
    <w:rsid w:val="009B39D8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2B2B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C1243"/>
    <w:rsid w:val="00AC48D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425B"/>
    <w:rsid w:val="00B17716"/>
    <w:rsid w:val="00B2573D"/>
    <w:rsid w:val="00B26513"/>
    <w:rsid w:val="00B30E00"/>
    <w:rsid w:val="00B37F96"/>
    <w:rsid w:val="00B41348"/>
    <w:rsid w:val="00B51D3D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2D05"/>
    <w:rsid w:val="00C04E44"/>
    <w:rsid w:val="00C115EA"/>
    <w:rsid w:val="00C23646"/>
    <w:rsid w:val="00C252F2"/>
    <w:rsid w:val="00C25FEF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6B02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3496"/>
    <w:rsid w:val="00E75E26"/>
    <w:rsid w:val="00E82644"/>
    <w:rsid w:val="00E83576"/>
    <w:rsid w:val="00E83F7E"/>
    <w:rsid w:val="00E85557"/>
    <w:rsid w:val="00E91D81"/>
    <w:rsid w:val="00EA4CA5"/>
    <w:rsid w:val="00EA4CC6"/>
    <w:rsid w:val="00EA700E"/>
    <w:rsid w:val="00EA76B3"/>
    <w:rsid w:val="00EC6F06"/>
    <w:rsid w:val="00EC7240"/>
    <w:rsid w:val="00ED5571"/>
    <w:rsid w:val="00ED5B50"/>
    <w:rsid w:val="00ED6E74"/>
    <w:rsid w:val="00EE2C09"/>
    <w:rsid w:val="00EE5741"/>
    <w:rsid w:val="00EF0783"/>
    <w:rsid w:val="00EF1F2C"/>
    <w:rsid w:val="00F0051C"/>
    <w:rsid w:val="00F07FB9"/>
    <w:rsid w:val="00F13546"/>
    <w:rsid w:val="00F13B6E"/>
    <w:rsid w:val="00F1454A"/>
    <w:rsid w:val="00F2092C"/>
    <w:rsid w:val="00F20957"/>
    <w:rsid w:val="00F21793"/>
    <w:rsid w:val="00F243A8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343C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6333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764F6787-BBE7-4F33-B9F3-AAB66921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739</Characters>
  <Application>Microsoft Office Word</Application>
  <DocSecurity>0</DocSecurity>
  <Lines>14</Lines>
  <Paragraphs>4</Paragraphs>
  <ScaleCrop>false</ScaleCrop>
  <Company>Kold Colleg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5T12:56:00Z</dcterms:created>
  <dcterms:modified xsi:type="dcterms:W3CDTF">2024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